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798B1" w14:textId="77777777" w:rsidR="00932394" w:rsidRPr="004A188E" w:rsidRDefault="000B3626" w:rsidP="00932394">
      <w:pPr>
        <w:jc w:val="center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E735820" wp14:editId="07777777">
            <wp:simplePos x="0" y="0"/>
            <wp:positionH relativeFrom="column">
              <wp:posOffset>-64936</wp:posOffset>
            </wp:positionH>
            <wp:positionV relativeFrom="paragraph">
              <wp:posOffset>5715</wp:posOffset>
            </wp:positionV>
            <wp:extent cx="752227" cy="747423"/>
            <wp:effectExtent l="19050" t="0" r="0" b="0"/>
            <wp:wrapNone/>
            <wp:docPr id="17" name="Рисунок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7" cy="74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394" w:rsidRPr="004A188E">
        <w:rPr>
          <w:b/>
          <w:sz w:val="72"/>
          <w:szCs w:val="72"/>
        </w:rPr>
        <w:t>ООО «ГОЛИАФ»</w:t>
      </w:r>
    </w:p>
    <w:p w14:paraId="257C734E" w14:textId="77777777" w:rsidR="00932394" w:rsidRPr="00992821" w:rsidRDefault="00932394" w:rsidP="00932394">
      <w:pPr>
        <w:jc w:val="center"/>
        <w:rPr>
          <w:b/>
          <w:sz w:val="24"/>
          <w:szCs w:val="24"/>
        </w:rPr>
      </w:pPr>
      <w:r w:rsidRPr="00992821">
        <w:rPr>
          <w:b/>
          <w:sz w:val="24"/>
          <w:szCs w:val="24"/>
        </w:rPr>
        <w:t xml:space="preserve">Юридический адрес: 454084, г. Челябинск, ул. </w:t>
      </w:r>
      <w:proofErr w:type="spellStart"/>
      <w:r w:rsidRPr="00992821">
        <w:rPr>
          <w:b/>
          <w:sz w:val="24"/>
          <w:szCs w:val="24"/>
        </w:rPr>
        <w:t>Каслинская</w:t>
      </w:r>
      <w:proofErr w:type="spellEnd"/>
      <w:r w:rsidR="00AF320F">
        <w:rPr>
          <w:b/>
          <w:sz w:val="24"/>
          <w:szCs w:val="24"/>
        </w:rPr>
        <w:t>,</w:t>
      </w:r>
      <w:r w:rsidRPr="00992821">
        <w:rPr>
          <w:b/>
          <w:sz w:val="24"/>
          <w:szCs w:val="24"/>
        </w:rPr>
        <w:t xml:space="preserve"> 77-105</w:t>
      </w:r>
    </w:p>
    <w:p w14:paraId="598287F4" w14:textId="77777777" w:rsidR="00932394" w:rsidRPr="00932394" w:rsidRDefault="00932394" w:rsidP="00932394">
      <w:pPr>
        <w:jc w:val="center"/>
        <w:rPr>
          <w:b/>
          <w:sz w:val="24"/>
          <w:szCs w:val="24"/>
        </w:rPr>
      </w:pPr>
      <w:r w:rsidRPr="00992821">
        <w:rPr>
          <w:b/>
          <w:sz w:val="24"/>
          <w:szCs w:val="24"/>
        </w:rPr>
        <w:t xml:space="preserve">Тел./факс: +7 </w:t>
      </w:r>
      <w:r>
        <w:rPr>
          <w:b/>
          <w:sz w:val="24"/>
          <w:szCs w:val="24"/>
        </w:rPr>
        <w:t>(351</w:t>
      </w:r>
      <w:r w:rsidRPr="0099282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77-77-292</w:t>
      </w:r>
    </w:p>
    <w:p w14:paraId="276A008A" w14:textId="2332BB54" w:rsidR="00932394" w:rsidRPr="006F1939" w:rsidRDefault="00424483" w:rsidP="00932394">
      <w:pPr>
        <w:jc w:val="center"/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D3EBB9" wp14:editId="6E17D427">
                <wp:simplePos x="0" y="0"/>
                <wp:positionH relativeFrom="column">
                  <wp:posOffset>-69850</wp:posOffset>
                </wp:positionH>
                <wp:positionV relativeFrom="paragraph">
                  <wp:posOffset>1905</wp:posOffset>
                </wp:positionV>
                <wp:extent cx="6543675" cy="0"/>
                <wp:effectExtent l="12065" t="9525" r="6985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2D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5.5pt;margin-top:.15pt;width:515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ABIQ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" strokecolor="#0070c0"/>
            </w:pict>
          </mc:Fallback>
        </mc:AlternateContent>
      </w:r>
      <w:r w:rsidR="00932394">
        <w:rPr>
          <w:b/>
        </w:rPr>
        <w:t>ИНН/</w:t>
      </w:r>
      <w:proofErr w:type="gramStart"/>
      <w:r w:rsidR="00932394">
        <w:rPr>
          <w:b/>
        </w:rPr>
        <w:t>КПП  7447215129</w:t>
      </w:r>
      <w:proofErr w:type="gramEnd"/>
      <w:r w:rsidR="00932394">
        <w:rPr>
          <w:b/>
        </w:rPr>
        <w:t xml:space="preserve"> / 744701001, ОКПО  21485148,  ОГРН  1127447013000,</w:t>
      </w:r>
    </w:p>
    <w:p w14:paraId="2B91BDB4" w14:textId="77777777" w:rsidR="00932394" w:rsidRPr="00932394" w:rsidRDefault="00932394" w:rsidP="00932394">
      <w:pPr>
        <w:jc w:val="center"/>
        <w:rPr>
          <w:b/>
        </w:rPr>
      </w:pPr>
      <w:r>
        <w:rPr>
          <w:b/>
        </w:rPr>
        <w:t>Р/</w:t>
      </w:r>
      <w:proofErr w:type="gramStart"/>
      <w:r>
        <w:rPr>
          <w:b/>
        </w:rPr>
        <w:t>С  407028</w:t>
      </w:r>
      <w:r w:rsidRPr="006F1939">
        <w:rPr>
          <w:b/>
        </w:rPr>
        <w:t>1</w:t>
      </w:r>
      <w:r w:rsidR="00FF506C">
        <w:rPr>
          <w:b/>
        </w:rPr>
        <w:t>0704060001254</w:t>
      </w:r>
      <w:proofErr w:type="gramEnd"/>
      <w:r w:rsidR="00FF506C">
        <w:rPr>
          <w:b/>
        </w:rPr>
        <w:t xml:space="preserve"> в  ЧФ </w:t>
      </w:r>
      <w:r>
        <w:rPr>
          <w:b/>
        </w:rPr>
        <w:t>АО «СМП</w:t>
      </w:r>
      <w:r w:rsidRPr="004F674E">
        <w:rPr>
          <w:b/>
        </w:rPr>
        <w:t xml:space="preserve"> </w:t>
      </w:r>
      <w:r>
        <w:rPr>
          <w:b/>
        </w:rPr>
        <w:t>Банк» БИК  047501988, К/С 30101810000000000988</w:t>
      </w:r>
    </w:p>
    <w:p w14:paraId="64671AC0" w14:textId="77777777" w:rsidR="000B3626" w:rsidRDefault="000B3626" w:rsidP="000B3626">
      <w:pPr>
        <w:spacing w:after="200"/>
        <w:outlineLvl w:val="0"/>
        <w:rPr>
          <w:b/>
        </w:rPr>
      </w:pPr>
    </w:p>
    <w:p w14:paraId="583E2D4B" w14:textId="45B4430A" w:rsidR="000B3626" w:rsidRPr="000B3626" w:rsidRDefault="00033219" w:rsidP="20EA5C64">
      <w:pPr>
        <w:spacing w:after="200"/>
        <w:outlineLvl w:val="0"/>
      </w:pPr>
      <w:r>
        <w:rPr>
          <w:b/>
          <w:bCs/>
        </w:rPr>
        <w:t>26</w:t>
      </w:r>
      <w:r w:rsidR="003549EE">
        <w:rPr>
          <w:b/>
        </w:rPr>
        <w:t>.</w:t>
      </w:r>
      <w:r w:rsidR="48A4F316" w:rsidRPr="48A4F316">
        <w:rPr>
          <w:b/>
          <w:bCs/>
        </w:rPr>
        <w:t xml:space="preserve">09.2016                    </w:t>
      </w:r>
      <w:r w:rsidR="000B3626" w:rsidRPr="000B3626">
        <w:rPr>
          <w:b/>
        </w:rPr>
        <w:tab/>
      </w:r>
      <w:r w:rsidR="000B3626" w:rsidRPr="48A4F316">
        <w:rPr>
          <w:b/>
          <w:bCs/>
        </w:rPr>
        <w:t xml:space="preserve">                  </w:t>
      </w:r>
      <w:r w:rsidR="003549EE">
        <w:rPr>
          <w:b/>
          <w:bCs/>
        </w:rPr>
        <w:t xml:space="preserve">                           </w:t>
      </w:r>
      <w:r w:rsidR="003549EE">
        <w:rPr>
          <w:b/>
          <w:bCs/>
        </w:rPr>
        <w:tab/>
      </w:r>
      <w:r w:rsidR="003549EE">
        <w:rPr>
          <w:b/>
          <w:bCs/>
        </w:rPr>
        <w:tab/>
      </w:r>
      <w:r w:rsidR="003549EE">
        <w:rPr>
          <w:b/>
          <w:bCs/>
        </w:rPr>
        <w:tab/>
      </w:r>
      <w:r w:rsidR="003549EE">
        <w:rPr>
          <w:b/>
          <w:bCs/>
        </w:rPr>
        <w:tab/>
      </w:r>
      <w:r w:rsidR="000B3626" w:rsidRPr="48A4F316">
        <w:rPr>
          <w:b/>
          <w:bCs/>
        </w:rPr>
        <w:t>Руководителю предприятия</w:t>
      </w:r>
    </w:p>
    <w:p w14:paraId="53734F1C" w14:textId="77777777" w:rsidR="000B3626" w:rsidRDefault="000B3626" w:rsidP="000B3626">
      <w:pPr>
        <w:spacing w:after="200"/>
        <w:jc w:val="center"/>
        <w:rPr>
          <w:b/>
          <w:sz w:val="32"/>
          <w:szCs w:val="32"/>
        </w:rPr>
      </w:pPr>
      <w:r w:rsidRPr="000B3626">
        <w:rPr>
          <w:b/>
          <w:sz w:val="32"/>
          <w:szCs w:val="32"/>
        </w:rPr>
        <w:t xml:space="preserve">Коммерческое предложение </w:t>
      </w:r>
    </w:p>
    <w:p w14:paraId="7FEF47A0" w14:textId="77777777" w:rsidR="000B3626" w:rsidRPr="000B3626" w:rsidRDefault="000B3626" w:rsidP="000B3626">
      <w:pPr>
        <w:spacing w:after="200"/>
        <w:jc w:val="center"/>
        <w:rPr>
          <w:b/>
          <w:sz w:val="28"/>
          <w:szCs w:val="28"/>
        </w:rPr>
      </w:pPr>
      <w:r w:rsidRPr="000B3626">
        <w:rPr>
          <w:sz w:val="28"/>
          <w:szCs w:val="28"/>
        </w:rPr>
        <w:t>На сегодняшний день наша компания имеет возможность предложить поставку следующих нефтепродуктов: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2552"/>
        <w:gridCol w:w="2411"/>
        <w:gridCol w:w="2269"/>
      </w:tblGrid>
      <w:tr w:rsidR="000B3626" w:rsidRPr="000B3626" w14:paraId="1DD7C1D6" w14:textId="77777777" w:rsidTr="000B3626">
        <w:trPr>
          <w:trHeight w:hRule="exact" w:val="117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F30B" w14:textId="77777777" w:rsidR="000B3626" w:rsidRPr="000B3626" w:rsidRDefault="000B3626">
            <w:pPr>
              <w:jc w:val="center"/>
              <w:rPr>
                <w:b/>
              </w:rPr>
            </w:pPr>
            <w:r w:rsidRPr="000B3626">
              <w:rPr>
                <w:b/>
              </w:rPr>
              <w:t xml:space="preserve">    </w:t>
            </w:r>
          </w:p>
          <w:p w14:paraId="7807CE68" w14:textId="77777777" w:rsidR="000B3626" w:rsidRPr="000B3626" w:rsidRDefault="000B3626">
            <w:pPr>
              <w:jc w:val="center"/>
              <w:rPr>
                <w:b/>
              </w:rPr>
            </w:pPr>
            <w:r w:rsidRPr="000B3626">
              <w:rPr>
                <w:b/>
              </w:rPr>
              <w:t xml:space="preserve">Наименование </w:t>
            </w:r>
          </w:p>
          <w:p w14:paraId="589107D4" w14:textId="77777777" w:rsidR="000B3626" w:rsidRPr="000B3626" w:rsidRDefault="000B3626">
            <w:pPr>
              <w:jc w:val="center"/>
              <w:rPr>
                <w:b/>
              </w:rPr>
            </w:pPr>
            <w:r w:rsidRPr="000B3626">
              <w:rPr>
                <w:b/>
              </w:rPr>
              <w:t>проду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DD01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</w:p>
          <w:p w14:paraId="604AF9A4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  <w:r w:rsidRPr="000B3626">
              <w:rPr>
                <w:b/>
              </w:rPr>
              <w:t xml:space="preserve">РБ </w:t>
            </w:r>
          </w:p>
          <w:p w14:paraId="47570833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  <w:proofErr w:type="spellStart"/>
            <w:r w:rsidRPr="000B3626">
              <w:rPr>
                <w:b/>
              </w:rPr>
              <w:t>п.Октябрьский</w:t>
            </w:r>
            <w:proofErr w:type="spellEnd"/>
          </w:p>
          <w:p w14:paraId="3048600B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  <w:r w:rsidRPr="000B3626">
              <w:rPr>
                <w:b/>
              </w:rPr>
              <w:t>(Лукой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EEA2" w14:textId="77777777" w:rsidR="000B3626" w:rsidRPr="000B3626" w:rsidRDefault="000B3626">
            <w:pPr>
              <w:tabs>
                <w:tab w:val="left" w:pos="540"/>
                <w:tab w:val="center" w:pos="895"/>
              </w:tabs>
              <w:rPr>
                <w:b/>
              </w:rPr>
            </w:pPr>
          </w:p>
          <w:p w14:paraId="1C1F09F6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  <w:r w:rsidRPr="000B3626">
              <w:rPr>
                <w:b/>
              </w:rPr>
              <w:t xml:space="preserve">НБ </w:t>
            </w:r>
          </w:p>
          <w:p w14:paraId="58A748BD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  <w:r w:rsidRPr="000B3626">
              <w:rPr>
                <w:b/>
              </w:rPr>
              <w:t>Энергия-Байт</w:t>
            </w:r>
          </w:p>
          <w:p w14:paraId="3B8BC15E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517E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</w:p>
          <w:p w14:paraId="037A12DF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  <w:r w:rsidRPr="000B3626">
              <w:rPr>
                <w:b/>
              </w:rPr>
              <w:t xml:space="preserve">НБ </w:t>
            </w:r>
          </w:p>
          <w:p w14:paraId="38B87B44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  <w:r w:rsidRPr="000B3626">
              <w:rPr>
                <w:b/>
              </w:rPr>
              <w:t>г. Челяби</w:t>
            </w:r>
            <w:r w:rsidR="00F43891">
              <w:rPr>
                <w:b/>
              </w:rPr>
              <w:t>н</w:t>
            </w:r>
            <w:r w:rsidRPr="000B3626">
              <w:rPr>
                <w:b/>
              </w:rPr>
              <w:t>ск</w:t>
            </w:r>
          </w:p>
          <w:p w14:paraId="657DC082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</w:p>
          <w:p w14:paraId="5C3436A9" w14:textId="77777777" w:rsidR="000B3626" w:rsidRPr="000B3626" w:rsidRDefault="000B3626">
            <w:pPr>
              <w:tabs>
                <w:tab w:val="left" w:pos="540"/>
                <w:tab w:val="center" w:pos="895"/>
              </w:tabs>
              <w:jc w:val="center"/>
              <w:rPr>
                <w:b/>
              </w:rPr>
            </w:pPr>
          </w:p>
        </w:tc>
      </w:tr>
      <w:tr w:rsidR="000B3626" w:rsidRPr="000B3626" w14:paraId="64FF1469" w14:textId="77777777" w:rsidTr="000B3626">
        <w:trPr>
          <w:trHeight w:hRule="exact" w:val="1134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6011" w14:textId="77777777" w:rsidR="000B3626" w:rsidRPr="000B3626" w:rsidRDefault="000B3626">
            <w:pPr>
              <w:jc w:val="center"/>
              <w:rPr>
                <w:b/>
              </w:rPr>
            </w:pPr>
            <w:r w:rsidRPr="000B3626">
              <w:rPr>
                <w:b/>
              </w:rPr>
              <w:t>ДТ</w:t>
            </w:r>
          </w:p>
          <w:p w14:paraId="3E3965CD" w14:textId="77777777" w:rsidR="000B3626" w:rsidRPr="000B3626" w:rsidRDefault="000B3626">
            <w:pPr>
              <w:jc w:val="center"/>
              <w:rPr>
                <w:b/>
              </w:rPr>
            </w:pPr>
            <w:r w:rsidRPr="000B3626">
              <w:rPr>
                <w:b/>
              </w:rPr>
              <w:t>Евро-5</w:t>
            </w:r>
          </w:p>
          <w:p w14:paraId="6D46AF0C" w14:textId="77777777" w:rsidR="000B3626" w:rsidRPr="000B3626" w:rsidRDefault="000B3626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1804" w14:textId="77777777" w:rsidR="000B3626" w:rsidRPr="000B3626" w:rsidRDefault="000B3626">
            <w:pPr>
              <w:jc w:val="center"/>
              <w:rPr>
                <w:b/>
              </w:rPr>
            </w:pPr>
          </w:p>
          <w:p w14:paraId="4E398309" w14:textId="7D8CED04" w:rsidR="00F43891" w:rsidRDefault="00F43891" w:rsidP="00F43891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0B3626" w:rsidRPr="000B3626">
              <w:rPr>
                <w:b/>
              </w:rPr>
              <w:t>3</w:t>
            </w:r>
            <w:r w:rsidR="00454D17">
              <w:rPr>
                <w:b/>
              </w:rPr>
              <w:t>4</w:t>
            </w:r>
            <w:r w:rsidR="00FF688B">
              <w:rPr>
                <w:b/>
              </w:rPr>
              <w:t>.0</w:t>
            </w:r>
            <w:r w:rsidR="000B3626" w:rsidRPr="000B3626">
              <w:rPr>
                <w:b/>
              </w:rPr>
              <w:t>00 р/т</w:t>
            </w:r>
          </w:p>
          <w:p w14:paraId="1ABAC015" w14:textId="77777777" w:rsidR="00F43891" w:rsidRDefault="00F43891" w:rsidP="00F43891">
            <w:pPr>
              <w:jc w:val="center"/>
              <w:rPr>
                <w:b/>
              </w:rPr>
            </w:pPr>
            <w:r w:rsidRPr="005D2AC8">
              <w:rPr>
                <w:b/>
              </w:rPr>
              <w:t>/</w:t>
            </w:r>
          </w:p>
          <w:p w14:paraId="0EDA54E6" w14:textId="3DACC833" w:rsidR="000B3626" w:rsidRPr="00F43891" w:rsidRDefault="0082128B" w:rsidP="00F43891">
            <w:pPr>
              <w:jc w:val="center"/>
              <w:rPr>
                <w:b/>
              </w:rPr>
            </w:pPr>
            <w:r w:rsidRPr="005D2AC8">
              <w:rPr>
                <w:b/>
              </w:rPr>
              <w:t>29</w:t>
            </w:r>
            <w:r w:rsidR="004465A4">
              <w:rPr>
                <w:b/>
              </w:rPr>
              <w:t>.</w:t>
            </w:r>
            <w:r w:rsidR="0063174E">
              <w:rPr>
                <w:b/>
              </w:rPr>
              <w:t>43</w:t>
            </w:r>
            <w:r w:rsidR="00F43891" w:rsidRPr="005D2AC8">
              <w:rPr>
                <w:b/>
              </w:rPr>
              <w:t xml:space="preserve"> </w:t>
            </w:r>
            <w:r w:rsidR="00F43891">
              <w:rPr>
                <w:b/>
              </w:rPr>
              <w:t>р/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6D2DE" w14:textId="77777777" w:rsidR="000B3626" w:rsidRPr="000B3626" w:rsidRDefault="000B3626">
            <w:pPr>
              <w:jc w:val="center"/>
              <w:rPr>
                <w:b/>
              </w:rPr>
            </w:pPr>
            <w:r w:rsidRPr="000B3626">
              <w:rPr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8C0A" w14:textId="77777777" w:rsidR="000B3626" w:rsidRPr="000B3626" w:rsidRDefault="000B3626">
            <w:pPr>
              <w:jc w:val="center"/>
              <w:rPr>
                <w:b/>
              </w:rPr>
            </w:pPr>
          </w:p>
        </w:tc>
      </w:tr>
      <w:tr w:rsidR="000B3626" w:rsidRPr="000B3626" w14:paraId="52E8E29B" w14:textId="77777777" w:rsidTr="000B3626">
        <w:trPr>
          <w:trHeight w:hRule="exact" w:val="1134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0EB2" w14:textId="77777777" w:rsidR="000B3626" w:rsidRPr="000B3626" w:rsidRDefault="000B3626">
            <w:pPr>
              <w:jc w:val="center"/>
              <w:rPr>
                <w:b/>
              </w:rPr>
            </w:pPr>
            <w:r w:rsidRPr="000B3626">
              <w:rPr>
                <w:b/>
              </w:rPr>
              <w:t>Регуляр-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76D8" w14:textId="77777777" w:rsidR="000B3626" w:rsidRPr="000B3626" w:rsidRDefault="000B3626">
            <w:pPr>
              <w:jc w:val="center"/>
              <w:rPr>
                <w:b/>
              </w:rPr>
            </w:pPr>
          </w:p>
          <w:p w14:paraId="40CE6885" w14:textId="77777777" w:rsidR="000B3626" w:rsidRPr="000B3626" w:rsidRDefault="000B3626">
            <w:pPr>
              <w:rPr>
                <w:b/>
              </w:rPr>
            </w:pPr>
          </w:p>
          <w:p w14:paraId="2A694883" w14:textId="77777777" w:rsidR="000B3626" w:rsidRPr="000B3626" w:rsidRDefault="000B3626">
            <w:pPr>
              <w:jc w:val="center"/>
              <w:rPr>
                <w:b/>
              </w:rPr>
            </w:pPr>
            <w:r w:rsidRPr="000B3626"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14E5" w14:textId="77777777" w:rsidR="00F43891" w:rsidRDefault="00F43891" w:rsidP="00F43891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  <w:p w14:paraId="4FD856E4" w14:textId="5BE669F3" w:rsidR="00F43891" w:rsidRDefault="00F43891" w:rsidP="00F43891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454D17">
              <w:rPr>
                <w:b/>
              </w:rPr>
              <w:t>38.8</w:t>
            </w:r>
            <w:r w:rsidR="000B3626" w:rsidRPr="000B3626">
              <w:rPr>
                <w:b/>
              </w:rPr>
              <w:t>00 р/т</w:t>
            </w:r>
            <w:r>
              <w:rPr>
                <w:b/>
              </w:rPr>
              <w:t xml:space="preserve"> </w:t>
            </w:r>
          </w:p>
          <w:p w14:paraId="363CEF30" w14:textId="77777777" w:rsidR="00F43891" w:rsidRDefault="00F43891" w:rsidP="00F43891">
            <w:pPr>
              <w:rPr>
                <w:b/>
              </w:rPr>
            </w:pPr>
            <w:r>
              <w:rPr>
                <w:b/>
              </w:rPr>
              <w:t xml:space="preserve">                    /</w:t>
            </w:r>
          </w:p>
          <w:p w14:paraId="0468E9CF" w14:textId="65CFFD54" w:rsidR="000B3626" w:rsidRDefault="003D0F2C" w:rsidP="00F43891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54D17">
              <w:rPr>
                <w:b/>
              </w:rPr>
              <w:t>19.8</w:t>
            </w:r>
            <w:r w:rsidR="0063174E">
              <w:rPr>
                <w:b/>
              </w:rPr>
              <w:t>0</w:t>
            </w:r>
            <w:r w:rsidR="00FF688B">
              <w:rPr>
                <w:b/>
              </w:rPr>
              <w:t xml:space="preserve"> </w:t>
            </w:r>
            <w:r w:rsidR="00F43891">
              <w:rPr>
                <w:b/>
              </w:rPr>
              <w:t xml:space="preserve">р/л     </w:t>
            </w:r>
          </w:p>
          <w:p w14:paraId="2D1B8153" w14:textId="77777777" w:rsidR="00F43891" w:rsidRPr="000B3626" w:rsidRDefault="00F43891" w:rsidP="00F4389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4100CA9" w14:textId="77777777" w:rsidR="000B3626" w:rsidRPr="000B3626" w:rsidRDefault="000B362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61AD" w14:textId="77777777" w:rsidR="000B3626" w:rsidRPr="000B3626" w:rsidRDefault="000B3626">
            <w:pPr>
              <w:jc w:val="center"/>
              <w:rPr>
                <w:b/>
              </w:rPr>
            </w:pPr>
            <w:r w:rsidRPr="000B3626">
              <w:rPr>
                <w:b/>
              </w:rPr>
              <w:t>-</w:t>
            </w:r>
          </w:p>
        </w:tc>
      </w:tr>
      <w:tr w:rsidR="00F43891" w:rsidRPr="000B3626" w14:paraId="52589F72" w14:textId="77777777" w:rsidTr="000B3626">
        <w:trPr>
          <w:trHeight w:hRule="exact" w:val="1134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68584" w14:textId="77777777" w:rsidR="00F43891" w:rsidRPr="00AF320F" w:rsidRDefault="00F43891">
            <w:pPr>
              <w:jc w:val="center"/>
              <w:rPr>
                <w:b/>
              </w:rPr>
            </w:pPr>
            <w:r>
              <w:rPr>
                <w:b/>
              </w:rPr>
              <w:t>ДТ</w:t>
            </w:r>
            <w:r w:rsidR="00AF320F" w:rsidRPr="0036488B">
              <w:rPr>
                <w:b/>
              </w:rPr>
              <w:t xml:space="preserve"> </w:t>
            </w:r>
            <w:r w:rsidR="00AF320F">
              <w:rPr>
                <w:b/>
              </w:rPr>
              <w:t>ГОСТ</w:t>
            </w:r>
          </w:p>
          <w:p w14:paraId="6A985B28" w14:textId="77777777" w:rsidR="00F43891" w:rsidRPr="000B3626" w:rsidRDefault="009B60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</w:t>
            </w:r>
            <w:r w:rsidR="00F43891">
              <w:rPr>
                <w:b/>
              </w:rPr>
              <w:t>типинского</w:t>
            </w:r>
            <w:proofErr w:type="spellEnd"/>
            <w:r w:rsidR="00F43891">
              <w:rPr>
                <w:b/>
              </w:rPr>
              <w:t xml:space="preserve"> з-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3D2F" w14:textId="77777777" w:rsidR="00454D17" w:rsidRDefault="00454D17">
            <w:pPr>
              <w:jc w:val="center"/>
              <w:rPr>
                <w:b/>
              </w:rPr>
            </w:pPr>
          </w:p>
          <w:p w14:paraId="36C1558B" w14:textId="77777777" w:rsidR="00F43891" w:rsidRDefault="00454D17">
            <w:pPr>
              <w:jc w:val="center"/>
              <w:rPr>
                <w:b/>
              </w:rPr>
            </w:pPr>
            <w:r>
              <w:rPr>
                <w:b/>
              </w:rPr>
              <w:t>35.100р/т</w:t>
            </w:r>
          </w:p>
          <w:p w14:paraId="2D28EA53" w14:textId="77777777" w:rsidR="00454D17" w:rsidRDefault="00454D17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  <w:p w14:paraId="15B2391D" w14:textId="1C1E80DC" w:rsidR="00454D17" w:rsidRDefault="00454D17">
            <w:pPr>
              <w:jc w:val="center"/>
              <w:rPr>
                <w:b/>
              </w:rPr>
            </w:pPr>
            <w:r>
              <w:rPr>
                <w:b/>
              </w:rPr>
              <w:t>39.50р/л</w:t>
            </w:r>
          </w:p>
          <w:p w14:paraId="3E2936A3" w14:textId="472D7A80" w:rsidR="00454D17" w:rsidRPr="000B3626" w:rsidRDefault="00454D1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9209" w14:textId="77777777" w:rsidR="00F43891" w:rsidRDefault="00F43891" w:rsidP="00F4389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4FF3" w14:textId="3594F62A" w:rsidR="00F43891" w:rsidRDefault="00FF688B">
            <w:pPr>
              <w:jc w:val="center"/>
              <w:rPr>
                <w:b/>
              </w:rPr>
            </w:pPr>
            <w:r>
              <w:rPr>
                <w:b/>
              </w:rPr>
              <w:t>33.0</w:t>
            </w:r>
            <w:r w:rsidR="00F43891">
              <w:rPr>
                <w:b/>
              </w:rPr>
              <w:t xml:space="preserve">00 р/т </w:t>
            </w:r>
          </w:p>
          <w:p w14:paraId="62E796C1" w14:textId="77777777" w:rsidR="00F43891" w:rsidRDefault="00F43891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  <w:p w14:paraId="230921D0" w14:textId="0B717474" w:rsidR="00F43891" w:rsidRPr="000B3626" w:rsidRDefault="00FF688B" w:rsidP="0036488B">
            <w:pPr>
              <w:jc w:val="center"/>
              <w:rPr>
                <w:b/>
              </w:rPr>
            </w:pPr>
            <w:r>
              <w:rPr>
                <w:b/>
              </w:rPr>
              <w:t>28.0</w:t>
            </w:r>
            <w:r w:rsidR="00F43891">
              <w:rPr>
                <w:b/>
              </w:rPr>
              <w:t>0 р/л</w:t>
            </w:r>
          </w:p>
        </w:tc>
      </w:tr>
    </w:tbl>
    <w:p w14:paraId="2F7CB292" w14:textId="77777777" w:rsidR="00033219" w:rsidRDefault="00AF320F" w:rsidP="000B3626">
      <w:pPr>
        <w:spacing w:after="20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488B" w:rsidRPr="003549EE">
        <w:rPr>
          <w:sz w:val="24"/>
          <w:szCs w:val="24"/>
        </w:rPr>
        <w:tab/>
      </w:r>
    </w:p>
    <w:p w14:paraId="56087515" w14:textId="5DDB6002" w:rsidR="000B3626" w:rsidRDefault="000B3626" w:rsidP="000B3626">
      <w:pPr>
        <w:spacing w:after="200"/>
        <w:outlineLvl w:val="0"/>
        <w:rPr>
          <w:sz w:val="24"/>
          <w:szCs w:val="24"/>
        </w:rPr>
      </w:pPr>
      <w:r w:rsidRPr="000B3626">
        <w:rPr>
          <w:sz w:val="24"/>
          <w:szCs w:val="24"/>
        </w:rPr>
        <w:t>Цены указаны с учетом НДС без транспортных расходов</w:t>
      </w:r>
      <w:r>
        <w:rPr>
          <w:sz w:val="24"/>
          <w:szCs w:val="24"/>
        </w:rPr>
        <w:t>.</w:t>
      </w:r>
    </w:p>
    <w:p w14:paraId="6EB18545" w14:textId="77777777" w:rsidR="000B3626" w:rsidRDefault="0036488B" w:rsidP="000B3626">
      <w:pPr>
        <w:spacing w:after="200"/>
        <w:outlineLvl w:val="0"/>
        <w:rPr>
          <w:bCs/>
          <w:sz w:val="24"/>
          <w:szCs w:val="24"/>
        </w:rPr>
      </w:pPr>
      <w:r w:rsidRPr="0036488B">
        <w:rPr>
          <w:bCs/>
          <w:sz w:val="24"/>
          <w:szCs w:val="24"/>
        </w:rPr>
        <w:t xml:space="preserve">    </w:t>
      </w:r>
      <w:r w:rsidR="000B3626" w:rsidRPr="000B3626">
        <w:rPr>
          <w:bCs/>
          <w:sz w:val="24"/>
          <w:szCs w:val="24"/>
        </w:rPr>
        <w:t xml:space="preserve">Возможна доставка нефтепродуктов от </w:t>
      </w:r>
      <w:smartTag w:uri="urn:schemas-microsoft-com:office:smarttags" w:element="metricconverter">
        <w:smartTagPr>
          <w:attr w:name="ProductID" w:val="1 000 л"/>
        </w:smartTagPr>
        <w:r w:rsidR="000B3626" w:rsidRPr="000B3626">
          <w:rPr>
            <w:bCs/>
            <w:sz w:val="24"/>
            <w:szCs w:val="24"/>
          </w:rPr>
          <w:t>1 000 л</w:t>
        </w:r>
      </w:smartTag>
      <w:r w:rsidR="000B3626" w:rsidRPr="000B3626">
        <w:rPr>
          <w:bCs/>
          <w:sz w:val="24"/>
          <w:szCs w:val="24"/>
        </w:rPr>
        <w:t xml:space="preserve"> до 40 000 л.</w:t>
      </w:r>
    </w:p>
    <w:p w14:paraId="7A562B36" w14:textId="77777777" w:rsidR="00227A37" w:rsidRPr="000B3626" w:rsidRDefault="0036488B" w:rsidP="000B3626">
      <w:pPr>
        <w:spacing w:after="200"/>
        <w:outlineLvl w:val="0"/>
        <w:rPr>
          <w:sz w:val="24"/>
          <w:szCs w:val="24"/>
        </w:rPr>
      </w:pPr>
      <w:r w:rsidRPr="0036488B">
        <w:rPr>
          <w:bCs/>
          <w:sz w:val="24"/>
          <w:szCs w:val="24"/>
        </w:rPr>
        <w:t xml:space="preserve">    </w:t>
      </w:r>
      <w:r w:rsidR="00227A37">
        <w:rPr>
          <w:bCs/>
          <w:sz w:val="24"/>
          <w:szCs w:val="24"/>
        </w:rPr>
        <w:t>Наша компания гарантирует индивидуальный подход к каждому покупателю.</w:t>
      </w:r>
    </w:p>
    <w:p w14:paraId="4F5D870A" w14:textId="77777777" w:rsidR="00D35066" w:rsidRPr="00D35066" w:rsidRDefault="00D35066" w:rsidP="00D35066">
      <w:pPr>
        <w:pStyle w:val="a8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14:paraId="7F680656" w14:textId="77777777" w:rsidR="00920D8C" w:rsidRPr="00C747C6" w:rsidRDefault="0036488B" w:rsidP="00B550A0">
      <w:pPr>
        <w:rPr>
          <w:sz w:val="24"/>
          <w:szCs w:val="24"/>
        </w:rPr>
      </w:pPr>
      <w:r w:rsidRPr="003549EE">
        <w:rPr>
          <w:sz w:val="24"/>
          <w:szCs w:val="24"/>
        </w:rPr>
        <w:t xml:space="preserve">    </w:t>
      </w:r>
      <w:r w:rsidR="00C747C6">
        <w:rPr>
          <w:sz w:val="24"/>
          <w:szCs w:val="24"/>
        </w:rPr>
        <w:t>Надеемся на взаимовыгодное сотрудничество</w:t>
      </w:r>
      <w:r w:rsidR="00C747C6" w:rsidRPr="000678B0">
        <w:rPr>
          <w:sz w:val="24"/>
          <w:szCs w:val="24"/>
        </w:rPr>
        <w:t>.</w:t>
      </w:r>
    </w:p>
    <w:p w14:paraId="6662CD39" w14:textId="77777777" w:rsidR="00AF320F" w:rsidRDefault="00AF320F" w:rsidP="00B550A0">
      <w:pPr>
        <w:rPr>
          <w:sz w:val="24"/>
          <w:szCs w:val="24"/>
        </w:rPr>
      </w:pPr>
    </w:p>
    <w:p w14:paraId="1539E94F" w14:textId="77777777" w:rsidR="00AF320F" w:rsidRDefault="00AF320F" w:rsidP="00B550A0">
      <w:pPr>
        <w:rPr>
          <w:sz w:val="24"/>
          <w:szCs w:val="24"/>
        </w:rPr>
      </w:pPr>
    </w:p>
    <w:p w14:paraId="12A89894" w14:textId="77777777" w:rsidR="00AF320F" w:rsidRDefault="00AF320F" w:rsidP="00B550A0">
      <w:pPr>
        <w:rPr>
          <w:sz w:val="24"/>
          <w:szCs w:val="24"/>
        </w:rPr>
      </w:pPr>
    </w:p>
    <w:p w14:paraId="13099713" w14:textId="77777777" w:rsidR="00D11349" w:rsidRDefault="00D11349" w:rsidP="00B550A0">
      <w:pPr>
        <w:rPr>
          <w:sz w:val="24"/>
          <w:szCs w:val="24"/>
        </w:rPr>
      </w:pPr>
    </w:p>
    <w:p w14:paraId="71F578E9" w14:textId="77777777" w:rsidR="00D11349" w:rsidRDefault="00D11349" w:rsidP="00B550A0">
      <w:pPr>
        <w:rPr>
          <w:sz w:val="24"/>
          <w:szCs w:val="24"/>
        </w:rPr>
      </w:pPr>
    </w:p>
    <w:p w14:paraId="0D705805" w14:textId="77777777" w:rsidR="00D11349" w:rsidRDefault="00D11349" w:rsidP="00B550A0">
      <w:pPr>
        <w:rPr>
          <w:sz w:val="24"/>
          <w:szCs w:val="24"/>
        </w:rPr>
      </w:pPr>
    </w:p>
    <w:p w14:paraId="43FF05D1" w14:textId="77777777" w:rsidR="00033219" w:rsidRDefault="00033219" w:rsidP="00B550A0">
      <w:pPr>
        <w:rPr>
          <w:sz w:val="24"/>
          <w:szCs w:val="24"/>
        </w:rPr>
      </w:pPr>
    </w:p>
    <w:p w14:paraId="298EFBA4" w14:textId="77777777" w:rsidR="00033219" w:rsidRDefault="00033219" w:rsidP="00B550A0">
      <w:pPr>
        <w:rPr>
          <w:sz w:val="24"/>
          <w:szCs w:val="24"/>
        </w:rPr>
      </w:pPr>
      <w:bookmarkStart w:id="0" w:name="_GoBack"/>
      <w:bookmarkEnd w:id="0"/>
    </w:p>
    <w:p w14:paraId="29ED781B" w14:textId="77777777" w:rsidR="00D11349" w:rsidRDefault="00D11349" w:rsidP="00B550A0">
      <w:pPr>
        <w:rPr>
          <w:sz w:val="24"/>
          <w:szCs w:val="24"/>
        </w:rPr>
      </w:pPr>
    </w:p>
    <w:p w14:paraId="25D3A9D1" w14:textId="77777777" w:rsidR="00AF320F" w:rsidRDefault="00AF320F" w:rsidP="00B550A0">
      <w:pPr>
        <w:rPr>
          <w:sz w:val="24"/>
          <w:szCs w:val="24"/>
        </w:rPr>
      </w:pPr>
    </w:p>
    <w:p w14:paraId="6D587001" w14:textId="77777777" w:rsidR="008B104D" w:rsidRDefault="008B104D" w:rsidP="00B550A0">
      <w:pPr>
        <w:rPr>
          <w:sz w:val="24"/>
          <w:szCs w:val="24"/>
        </w:rPr>
      </w:pPr>
      <w:r>
        <w:rPr>
          <w:sz w:val="24"/>
          <w:szCs w:val="24"/>
        </w:rPr>
        <w:t>С Уважением</w:t>
      </w:r>
      <w:r w:rsidR="00A0146E">
        <w:rPr>
          <w:sz w:val="24"/>
          <w:szCs w:val="24"/>
        </w:rPr>
        <w:t>,</w:t>
      </w:r>
    </w:p>
    <w:p w14:paraId="5D4D0E53" w14:textId="77777777" w:rsidR="00B550A0" w:rsidRDefault="00E73552" w:rsidP="00203EC9">
      <w:pPr>
        <w:rPr>
          <w:sz w:val="24"/>
          <w:szCs w:val="24"/>
        </w:rPr>
      </w:pPr>
      <w:r>
        <w:rPr>
          <w:sz w:val="24"/>
          <w:szCs w:val="24"/>
        </w:rPr>
        <w:t>Коммерческий д</w:t>
      </w:r>
      <w:r w:rsidR="00A0146E" w:rsidRPr="00A0146E">
        <w:rPr>
          <w:sz w:val="24"/>
          <w:szCs w:val="24"/>
        </w:rPr>
        <w:t>иректор ООО «</w:t>
      </w:r>
      <w:r>
        <w:rPr>
          <w:sz w:val="24"/>
          <w:szCs w:val="24"/>
        </w:rPr>
        <w:t>Голиаф» ___________________________</w:t>
      </w:r>
      <w:r w:rsidR="00A0146E" w:rsidRPr="00A0146E">
        <w:rPr>
          <w:sz w:val="24"/>
          <w:szCs w:val="24"/>
        </w:rPr>
        <w:t>__________</w:t>
      </w:r>
      <w:proofErr w:type="spellStart"/>
      <w:r>
        <w:rPr>
          <w:sz w:val="24"/>
          <w:szCs w:val="24"/>
        </w:rPr>
        <w:t>Жирнов</w:t>
      </w:r>
      <w:proofErr w:type="spellEnd"/>
      <w:r>
        <w:rPr>
          <w:sz w:val="24"/>
          <w:szCs w:val="24"/>
        </w:rPr>
        <w:t xml:space="preserve"> И.С.</w:t>
      </w:r>
    </w:p>
    <w:p w14:paraId="49B6B2EE" w14:textId="77777777" w:rsidR="00DE30B2" w:rsidRDefault="00DE30B2" w:rsidP="00203EC9">
      <w:pPr>
        <w:rPr>
          <w:sz w:val="16"/>
          <w:szCs w:val="16"/>
        </w:rPr>
      </w:pPr>
    </w:p>
    <w:p w14:paraId="42B30A23" w14:textId="77777777" w:rsidR="003E7EBD" w:rsidRDefault="003E7EBD" w:rsidP="00920D8C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proofErr w:type="spellStart"/>
      <w:r w:rsidR="00227A37">
        <w:rPr>
          <w:sz w:val="24"/>
          <w:szCs w:val="24"/>
        </w:rPr>
        <w:t>Зазулина</w:t>
      </w:r>
      <w:proofErr w:type="spellEnd"/>
      <w:r w:rsidR="00227A37">
        <w:rPr>
          <w:sz w:val="24"/>
          <w:szCs w:val="24"/>
        </w:rPr>
        <w:t xml:space="preserve"> Светлана Павловна</w:t>
      </w:r>
    </w:p>
    <w:p w14:paraId="08076D9A" w14:textId="77777777" w:rsidR="00920D8C" w:rsidRDefault="00920D8C" w:rsidP="00920D8C">
      <w:pPr>
        <w:rPr>
          <w:sz w:val="24"/>
          <w:szCs w:val="24"/>
        </w:rPr>
      </w:pPr>
      <w:r>
        <w:rPr>
          <w:sz w:val="24"/>
          <w:szCs w:val="24"/>
        </w:rPr>
        <w:t>Тел</w:t>
      </w:r>
      <w:r w:rsidR="00B64596">
        <w:rPr>
          <w:sz w:val="24"/>
          <w:szCs w:val="24"/>
        </w:rPr>
        <w:t>ефон</w:t>
      </w:r>
      <w:r w:rsidRPr="00920D8C">
        <w:rPr>
          <w:sz w:val="24"/>
          <w:szCs w:val="24"/>
        </w:rPr>
        <w:t>/</w:t>
      </w:r>
      <w:r>
        <w:rPr>
          <w:sz w:val="24"/>
          <w:szCs w:val="24"/>
        </w:rPr>
        <w:t>факс</w:t>
      </w:r>
      <w:r w:rsidRPr="00920D8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64596">
        <w:rPr>
          <w:sz w:val="24"/>
          <w:szCs w:val="24"/>
        </w:rPr>
        <w:t xml:space="preserve">8 </w:t>
      </w:r>
      <w:r w:rsidRPr="00E65EE3">
        <w:rPr>
          <w:sz w:val="24"/>
          <w:szCs w:val="24"/>
        </w:rPr>
        <w:t>(</w:t>
      </w:r>
      <w:r>
        <w:rPr>
          <w:sz w:val="24"/>
          <w:szCs w:val="24"/>
        </w:rPr>
        <w:t>351</w:t>
      </w:r>
      <w:r w:rsidRPr="00B6459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73552">
        <w:rPr>
          <w:sz w:val="24"/>
          <w:szCs w:val="24"/>
        </w:rPr>
        <w:t>77-77-292</w:t>
      </w:r>
      <w:r w:rsidR="008143E1">
        <w:rPr>
          <w:sz w:val="24"/>
          <w:szCs w:val="24"/>
        </w:rPr>
        <w:t>, 8922-</w:t>
      </w:r>
      <w:r w:rsidR="00227A37">
        <w:rPr>
          <w:sz w:val="24"/>
          <w:szCs w:val="24"/>
        </w:rPr>
        <w:t>237-52</w:t>
      </w:r>
      <w:r w:rsidR="008143E1">
        <w:rPr>
          <w:sz w:val="24"/>
          <w:szCs w:val="24"/>
        </w:rPr>
        <w:t>-</w:t>
      </w:r>
      <w:r w:rsidR="00227A37">
        <w:rPr>
          <w:sz w:val="24"/>
          <w:szCs w:val="24"/>
        </w:rPr>
        <w:t>42</w:t>
      </w:r>
    </w:p>
    <w:p w14:paraId="746E2597" w14:textId="77777777" w:rsidR="00920D8C" w:rsidRDefault="00724660" w:rsidP="00920D8C">
      <w:pPr>
        <w:rPr>
          <w:noProof/>
        </w:rPr>
      </w:pPr>
      <w:r>
        <w:rPr>
          <w:sz w:val="24"/>
          <w:szCs w:val="24"/>
          <w:lang w:val="en-US"/>
        </w:rPr>
        <w:t>E</w:t>
      </w:r>
      <w:r w:rsidR="00B560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E73552">
        <w:rPr>
          <w:sz w:val="24"/>
          <w:szCs w:val="24"/>
        </w:rPr>
        <w:t xml:space="preserve">: </w:t>
      </w:r>
      <w:r w:rsidR="00E73552">
        <w:rPr>
          <w:sz w:val="24"/>
          <w:szCs w:val="24"/>
        </w:rPr>
        <w:t>7777292</w:t>
      </w:r>
      <w:r w:rsidR="00920D8C" w:rsidRPr="00E73552">
        <w:rPr>
          <w:sz w:val="24"/>
          <w:szCs w:val="24"/>
        </w:rPr>
        <w:t>@</w:t>
      </w:r>
      <w:proofErr w:type="spellStart"/>
      <w:r w:rsidR="00E73552">
        <w:rPr>
          <w:sz w:val="24"/>
          <w:szCs w:val="24"/>
          <w:lang w:val="en-US"/>
        </w:rPr>
        <w:t>bk</w:t>
      </w:r>
      <w:proofErr w:type="spellEnd"/>
      <w:r w:rsidR="00920D8C" w:rsidRPr="00E73552">
        <w:rPr>
          <w:sz w:val="24"/>
          <w:szCs w:val="24"/>
        </w:rPr>
        <w:t>.</w:t>
      </w:r>
      <w:proofErr w:type="spellStart"/>
      <w:r w:rsidR="00920D8C">
        <w:rPr>
          <w:sz w:val="24"/>
          <w:szCs w:val="24"/>
          <w:lang w:val="en-US"/>
        </w:rPr>
        <w:t>ru</w:t>
      </w:r>
      <w:proofErr w:type="spellEnd"/>
      <w:r w:rsidR="00920D8C" w:rsidRPr="00920D8C">
        <w:rPr>
          <w:noProof/>
        </w:rPr>
        <w:t xml:space="preserve"> </w:t>
      </w:r>
    </w:p>
    <w:p w14:paraId="72D35158" w14:textId="77777777" w:rsidR="008143E1" w:rsidRDefault="008143E1" w:rsidP="00920D8C">
      <w:pPr>
        <w:rPr>
          <w:noProof/>
        </w:rPr>
      </w:pPr>
    </w:p>
    <w:p w14:paraId="7DFF77C9" w14:textId="77777777" w:rsidR="00CA2157" w:rsidRPr="00E73552" w:rsidRDefault="00CA2157" w:rsidP="00920D8C">
      <w:pPr>
        <w:rPr>
          <w:sz w:val="24"/>
          <w:szCs w:val="24"/>
        </w:rPr>
      </w:pPr>
    </w:p>
    <w:sectPr w:rsidR="00CA2157" w:rsidRPr="00E73552" w:rsidSect="00DE30B2">
      <w:pgSz w:w="11906" w:h="16838"/>
      <w:pgMar w:top="567" w:right="68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E4A"/>
    <w:multiLevelType w:val="hybridMultilevel"/>
    <w:tmpl w:val="21BC7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4B0"/>
    <w:multiLevelType w:val="singleLevel"/>
    <w:tmpl w:val="A8AEB3C4"/>
    <w:lvl w:ilvl="0">
      <w:start w:val="2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BF15DD4"/>
    <w:multiLevelType w:val="multilevel"/>
    <w:tmpl w:val="3DC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EA4065"/>
    <w:multiLevelType w:val="singleLevel"/>
    <w:tmpl w:val="8640C22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75A58F9"/>
    <w:multiLevelType w:val="singleLevel"/>
    <w:tmpl w:val="24D445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42673970"/>
    <w:multiLevelType w:val="singleLevel"/>
    <w:tmpl w:val="60BEC32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44EA04C5"/>
    <w:multiLevelType w:val="multilevel"/>
    <w:tmpl w:val="D7CE8B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578E1"/>
    <w:multiLevelType w:val="multilevel"/>
    <w:tmpl w:val="5B5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6F06AA5"/>
    <w:multiLevelType w:val="singleLevel"/>
    <w:tmpl w:val="8640C22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5FF6364D"/>
    <w:multiLevelType w:val="hybridMultilevel"/>
    <w:tmpl w:val="E4E0EE08"/>
    <w:lvl w:ilvl="0" w:tplc="520CEDA8">
      <w:start w:val="1"/>
      <w:numFmt w:val="lowerRoman"/>
      <w:lvlText w:val="%1."/>
      <w:lvlJc w:val="left"/>
      <w:pPr>
        <w:ind w:left="720" w:hanging="360"/>
      </w:pPr>
    </w:lvl>
    <w:lvl w:ilvl="1" w:tplc="CF64B10C">
      <w:start w:val="1"/>
      <w:numFmt w:val="lowerLetter"/>
      <w:lvlText w:val="%2."/>
      <w:lvlJc w:val="left"/>
      <w:pPr>
        <w:ind w:left="1440" w:hanging="360"/>
      </w:pPr>
    </w:lvl>
    <w:lvl w:ilvl="2" w:tplc="CA9A1A10">
      <w:start w:val="1"/>
      <w:numFmt w:val="lowerRoman"/>
      <w:lvlText w:val="%3."/>
      <w:lvlJc w:val="right"/>
      <w:pPr>
        <w:ind w:left="2160" w:hanging="180"/>
      </w:pPr>
    </w:lvl>
    <w:lvl w:ilvl="3" w:tplc="177E80C8">
      <w:start w:val="1"/>
      <w:numFmt w:val="decimal"/>
      <w:lvlText w:val="%4."/>
      <w:lvlJc w:val="left"/>
      <w:pPr>
        <w:ind w:left="2880" w:hanging="360"/>
      </w:pPr>
    </w:lvl>
    <w:lvl w:ilvl="4" w:tplc="0382E9AA">
      <w:start w:val="1"/>
      <w:numFmt w:val="lowerLetter"/>
      <w:lvlText w:val="%5."/>
      <w:lvlJc w:val="left"/>
      <w:pPr>
        <w:ind w:left="3600" w:hanging="360"/>
      </w:pPr>
    </w:lvl>
    <w:lvl w:ilvl="5" w:tplc="E5E640B4">
      <w:start w:val="1"/>
      <w:numFmt w:val="lowerRoman"/>
      <w:lvlText w:val="%6."/>
      <w:lvlJc w:val="right"/>
      <w:pPr>
        <w:ind w:left="4320" w:hanging="180"/>
      </w:pPr>
    </w:lvl>
    <w:lvl w:ilvl="6" w:tplc="AA82C370">
      <w:start w:val="1"/>
      <w:numFmt w:val="decimal"/>
      <w:lvlText w:val="%7."/>
      <w:lvlJc w:val="left"/>
      <w:pPr>
        <w:ind w:left="5040" w:hanging="360"/>
      </w:pPr>
    </w:lvl>
    <w:lvl w:ilvl="7" w:tplc="2D684466">
      <w:start w:val="1"/>
      <w:numFmt w:val="lowerLetter"/>
      <w:lvlText w:val="%8."/>
      <w:lvlJc w:val="left"/>
      <w:pPr>
        <w:ind w:left="5760" w:hanging="360"/>
      </w:pPr>
    </w:lvl>
    <w:lvl w:ilvl="8" w:tplc="88CC74F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720"/>
    <w:multiLevelType w:val="singleLevel"/>
    <w:tmpl w:val="8640C22C"/>
    <w:lvl w:ilvl="0">
      <w:start w:val="3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D0"/>
    <w:rsid w:val="00001CA4"/>
    <w:rsid w:val="00006E47"/>
    <w:rsid w:val="00007505"/>
    <w:rsid w:val="00011448"/>
    <w:rsid w:val="0001494A"/>
    <w:rsid w:val="000173D6"/>
    <w:rsid w:val="00020F03"/>
    <w:rsid w:val="00021E31"/>
    <w:rsid w:val="00033219"/>
    <w:rsid w:val="000538C5"/>
    <w:rsid w:val="00060BB9"/>
    <w:rsid w:val="000618A6"/>
    <w:rsid w:val="00062DF0"/>
    <w:rsid w:val="000678B0"/>
    <w:rsid w:val="0007153A"/>
    <w:rsid w:val="00071CB7"/>
    <w:rsid w:val="000809DD"/>
    <w:rsid w:val="00081BD0"/>
    <w:rsid w:val="000936EF"/>
    <w:rsid w:val="00094F35"/>
    <w:rsid w:val="0009673C"/>
    <w:rsid w:val="000A1F46"/>
    <w:rsid w:val="000A581C"/>
    <w:rsid w:val="000A623E"/>
    <w:rsid w:val="000B3626"/>
    <w:rsid w:val="000B5BB7"/>
    <w:rsid w:val="000C1700"/>
    <w:rsid w:val="000D09E9"/>
    <w:rsid w:val="000E0916"/>
    <w:rsid w:val="000E60B9"/>
    <w:rsid w:val="000F5DCF"/>
    <w:rsid w:val="000F7B83"/>
    <w:rsid w:val="00102A7A"/>
    <w:rsid w:val="00107B1D"/>
    <w:rsid w:val="001156F7"/>
    <w:rsid w:val="001157E6"/>
    <w:rsid w:val="00121924"/>
    <w:rsid w:val="0012299F"/>
    <w:rsid w:val="00127810"/>
    <w:rsid w:val="00127D2B"/>
    <w:rsid w:val="001357FE"/>
    <w:rsid w:val="00157D5F"/>
    <w:rsid w:val="00160E32"/>
    <w:rsid w:val="0016584C"/>
    <w:rsid w:val="001750CA"/>
    <w:rsid w:val="0018044E"/>
    <w:rsid w:val="001808FE"/>
    <w:rsid w:val="00190ACE"/>
    <w:rsid w:val="00195742"/>
    <w:rsid w:val="001963F8"/>
    <w:rsid w:val="001D7A95"/>
    <w:rsid w:val="001E205A"/>
    <w:rsid w:val="001F17F5"/>
    <w:rsid w:val="001F4367"/>
    <w:rsid w:val="001F7A3C"/>
    <w:rsid w:val="001F7D2D"/>
    <w:rsid w:val="002024DA"/>
    <w:rsid w:val="0020345E"/>
    <w:rsid w:val="00203EC9"/>
    <w:rsid w:val="00206E75"/>
    <w:rsid w:val="002110C4"/>
    <w:rsid w:val="00211EED"/>
    <w:rsid w:val="00212429"/>
    <w:rsid w:val="00214E81"/>
    <w:rsid w:val="00217B04"/>
    <w:rsid w:val="00224B84"/>
    <w:rsid w:val="00226293"/>
    <w:rsid w:val="002269EE"/>
    <w:rsid w:val="00227A37"/>
    <w:rsid w:val="00231F45"/>
    <w:rsid w:val="00232468"/>
    <w:rsid w:val="00255680"/>
    <w:rsid w:val="0026421D"/>
    <w:rsid w:val="002644E2"/>
    <w:rsid w:val="00270031"/>
    <w:rsid w:val="00270CAC"/>
    <w:rsid w:val="00272434"/>
    <w:rsid w:val="00277E9E"/>
    <w:rsid w:val="00287FD5"/>
    <w:rsid w:val="00295DD6"/>
    <w:rsid w:val="002A05E0"/>
    <w:rsid w:val="002A4240"/>
    <w:rsid w:val="002A6A84"/>
    <w:rsid w:val="002B13AA"/>
    <w:rsid w:val="002B2528"/>
    <w:rsid w:val="002B3F1D"/>
    <w:rsid w:val="002C043A"/>
    <w:rsid w:val="002C369E"/>
    <w:rsid w:val="002C63D9"/>
    <w:rsid w:val="002E02AA"/>
    <w:rsid w:val="002F04C6"/>
    <w:rsid w:val="00300084"/>
    <w:rsid w:val="003068BE"/>
    <w:rsid w:val="003523A3"/>
    <w:rsid w:val="003549EE"/>
    <w:rsid w:val="0036488B"/>
    <w:rsid w:val="003742E6"/>
    <w:rsid w:val="00377E4B"/>
    <w:rsid w:val="00384227"/>
    <w:rsid w:val="00390133"/>
    <w:rsid w:val="003908DB"/>
    <w:rsid w:val="00392AE1"/>
    <w:rsid w:val="003A0936"/>
    <w:rsid w:val="003A3FC2"/>
    <w:rsid w:val="003B1939"/>
    <w:rsid w:val="003C5DF4"/>
    <w:rsid w:val="003C6548"/>
    <w:rsid w:val="003D0F2C"/>
    <w:rsid w:val="003D4982"/>
    <w:rsid w:val="003D6E5C"/>
    <w:rsid w:val="003E7EBD"/>
    <w:rsid w:val="003F58C4"/>
    <w:rsid w:val="00401E8C"/>
    <w:rsid w:val="0041073A"/>
    <w:rsid w:val="004124D0"/>
    <w:rsid w:val="0041308B"/>
    <w:rsid w:val="00424483"/>
    <w:rsid w:val="00427A51"/>
    <w:rsid w:val="00431815"/>
    <w:rsid w:val="004371CD"/>
    <w:rsid w:val="004461DF"/>
    <w:rsid w:val="004465A4"/>
    <w:rsid w:val="00454D17"/>
    <w:rsid w:val="0047273C"/>
    <w:rsid w:val="004764AB"/>
    <w:rsid w:val="00476E37"/>
    <w:rsid w:val="00487542"/>
    <w:rsid w:val="0048776B"/>
    <w:rsid w:val="004A12BC"/>
    <w:rsid w:val="004A1E01"/>
    <w:rsid w:val="004A32B1"/>
    <w:rsid w:val="004A4C67"/>
    <w:rsid w:val="004B60D9"/>
    <w:rsid w:val="004D29FA"/>
    <w:rsid w:val="004F29CE"/>
    <w:rsid w:val="004F4408"/>
    <w:rsid w:val="004F658E"/>
    <w:rsid w:val="00503F19"/>
    <w:rsid w:val="0050460F"/>
    <w:rsid w:val="00517BC7"/>
    <w:rsid w:val="00524C95"/>
    <w:rsid w:val="00526A5F"/>
    <w:rsid w:val="0053027F"/>
    <w:rsid w:val="00531A89"/>
    <w:rsid w:val="0054538E"/>
    <w:rsid w:val="005536F0"/>
    <w:rsid w:val="00553E01"/>
    <w:rsid w:val="00554EBF"/>
    <w:rsid w:val="00555671"/>
    <w:rsid w:val="00562A32"/>
    <w:rsid w:val="0057594B"/>
    <w:rsid w:val="00575AFA"/>
    <w:rsid w:val="0058326D"/>
    <w:rsid w:val="005B2F6C"/>
    <w:rsid w:val="005B32C7"/>
    <w:rsid w:val="005B3771"/>
    <w:rsid w:val="005D2AC8"/>
    <w:rsid w:val="005D5EA8"/>
    <w:rsid w:val="005E0082"/>
    <w:rsid w:val="005E1EAC"/>
    <w:rsid w:val="005E5450"/>
    <w:rsid w:val="005E5F4F"/>
    <w:rsid w:val="005E6B38"/>
    <w:rsid w:val="005F6022"/>
    <w:rsid w:val="005F7B95"/>
    <w:rsid w:val="0060119A"/>
    <w:rsid w:val="00607E9F"/>
    <w:rsid w:val="00614B46"/>
    <w:rsid w:val="00620622"/>
    <w:rsid w:val="006259D7"/>
    <w:rsid w:val="0063174E"/>
    <w:rsid w:val="0063512C"/>
    <w:rsid w:val="0064102E"/>
    <w:rsid w:val="00644C3D"/>
    <w:rsid w:val="0065301F"/>
    <w:rsid w:val="00673318"/>
    <w:rsid w:val="00677F13"/>
    <w:rsid w:val="006812E3"/>
    <w:rsid w:val="006830BF"/>
    <w:rsid w:val="00692250"/>
    <w:rsid w:val="006A465A"/>
    <w:rsid w:val="006C1790"/>
    <w:rsid w:val="006C30B3"/>
    <w:rsid w:val="006E1F4D"/>
    <w:rsid w:val="006E5D30"/>
    <w:rsid w:val="006F1939"/>
    <w:rsid w:val="006F7489"/>
    <w:rsid w:val="00702331"/>
    <w:rsid w:val="0070384F"/>
    <w:rsid w:val="00705557"/>
    <w:rsid w:val="007123C6"/>
    <w:rsid w:val="00720848"/>
    <w:rsid w:val="00724660"/>
    <w:rsid w:val="00733E10"/>
    <w:rsid w:val="007362AF"/>
    <w:rsid w:val="00737557"/>
    <w:rsid w:val="00751D36"/>
    <w:rsid w:val="0075335E"/>
    <w:rsid w:val="00757624"/>
    <w:rsid w:val="007630C6"/>
    <w:rsid w:val="00765033"/>
    <w:rsid w:val="0079164B"/>
    <w:rsid w:val="007959E8"/>
    <w:rsid w:val="007A15B9"/>
    <w:rsid w:val="007A6A7A"/>
    <w:rsid w:val="007C1348"/>
    <w:rsid w:val="007C2111"/>
    <w:rsid w:val="007C687F"/>
    <w:rsid w:val="007D28B7"/>
    <w:rsid w:val="007D716C"/>
    <w:rsid w:val="007F73DC"/>
    <w:rsid w:val="008143E1"/>
    <w:rsid w:val="0082128B"/>
    <w:rsid w:val="00830000"/>
    <w:rsid w:val="008372FE"/>
    <w:rsid w:val="00840CDC"/>
    <w:rsid w:val="00860F24"/>
    <w:rsid w:val="008679F4"/>
    <w:rsid w:val="00874760"/>
    <w:rsid w:val="008876E6"/>
    <w:rsid w:val="00891343"/>
    <w:rsid w:val="00894421"/>
    <w:rsid w:val="008956BB"/>
    <w:rsid w:val="00897C89"/>
    <w:rsid w:val="008A079E"/>
    <w:rsid w:val="008A676B"/>
    <w:rsid w:val="008B104D"/>
    <w:rsid w:val="008B2E17"/>
    <w:rsid w:val="008C030B"/>
    <w:rsid w:val="008C184F"/>
    <w:rsid w:val="008E6737"/>
    <w:rsid w:val="008F34C8"/>
    <w:rsid w:val="0090058D"/>
    <w:rsid w:val="0090083B"/>
    <w:rsid w:val="00903E1F"/>
    <w:rsid w:val="0090708F"/>
    <w:rsid w:val="00920D8C"/>
    <w:rsid w:val="00924904"/>
    <w:rsid w:val="0092537D"/>
    <w:rsid w:val="00932394"/>
    <w:rsid w:val="00937AFB"/>
    <w:rsid w:val="00940ADE"/>
    <w:rsid w:val="009437FE"/>
    <w:rsid w:val="00951FD4"/>
    <w:rsid w:val="00952075"/>
    <w:rsid w:val="00954A39"/>
    <w:rsid w:val="00954D34"/>
    <w:rsid w:val="009562FE"/>
    <w:rsid w:val="00961E8B"/>
    <w:rsid w:val="009864E2"/>
    <w:rsid w:val="009877E1"/>
    <w:rsid w:val="00992284"/>
    <w:rsid w:val="00993C52"/>
    <w:rsid w:val="009A15B1"/>
    <w:rsid w:val="009A770D"/>
    <w:rsid w:val="009B60DD"/>
    <w:rsid w:val="009C40BF"/>
    <w:rsid w:val="009D08DF"/>
    <w:rsid w:val="009D2FF2"/>
    <w:rsid w:val="009E067A"/>
    <w:rsid w:val="009E079F"/>
    <w:rsid w:val="009E2A63"/>
    <w:rsid w:val="009E3467"/>
    <w:rsid w:val="009E41B5"/>
    <w:rsid w:val="00A0146E"/>
    <w:rsid w:val="00A04AD6"/>
    <w:rsid w:val="00A04CED"/>
    <w:rsid w:val="00A06BE8"/>
    <w:rsid w:val="00A11C88"/>
    <w:rsid w:val="00A11F86"/>
    <w:rsid w:val="00A21B29"/>
    <w:rsid w:val="00A25466"/>
    <w:rsid w:val="00A26F46"/>
    <w:rsid w:val="00A2778B"/>
    <w:rsid w:val="00A41D7D"/>
    <w:rsid w:val="00A4557C"/>
    <w:rsid w:val="00A45A9C"/>
    <w:rsid w:val="00A47C7B"/>
    <w:rsid w:val="00A5095F"/>
    <w:rsid w:val="00A51AF3"/>
    <w:rsid w:val="00A633AD"/>
    <w:rsid w:val="00A65D0E"/>
    <w:rsid w:val="00A74F01"/>
    <w:rsid w:val="00A75144"/>
    <w:rsid w:val="00A82FFA"/>
    <w:rsid w:val="00A84458"/>
    <w:rsid w:val="00A867EB"/>
    <w:rsid w:val="00A8776C"/>
    <w:rsid w:val="00A93CB9"/>
    <w:rsid w:val="00A94D19"/>
    <w:rsid w:val="00AA2202"/>
    <w:rsid w:val="00AB3A10"/>
    <w:rsid w:val="00AB5F2A"/>
    <w:rsid w:val="00AC1C19"/>
    <w:rsid w:val="00AC4E01"/>
    <w:rsid w:val="00AD0D49"/>
    <w:rsid w:val="00AE65B0"/>
    <w:rsid w:val="00AF320F"/>
    <w:rsid w:val="00AF451D"/>
    <w:rsid w:val="00AF67CE"/>
    <w:rsid w:val="00B07C7F"/>
    <w:rsid w:val="00B143D5"/>
    <w:rsid w:val="00B158B3"/>
    <w:rsid w:val="00B27D8E"/>
    <w:rsid w:val="00B3247B"/>
    <w:rsid w:val="00B32BC6"/>
    <w:rsid w:val="00B52DA3"/>
    <w:rsid w:val="00B550A0"/>
    <w:rsid w:val="00B56047"/>
    <w:rsid w:val="00B64596"/>
    <w:rsid w:val="00B701F5"/>
    <w:rsid w:val="00B90D73"/>
    <w:rsid w:val="00B90FF7"/>
    <w:rsid w:val="00B9515F"/>
    <w:rsid w:val="00B962C1"/>
    <w:rsid w:val="00BA3F00"/>
    <w:rsid w:val="00BA61AA"/>
    <w:rsid w:val="00BB442D"/>
    <w:rsid w:val="00BC2560"/>
    <w:rsid w:val="00BC52F8"/>
    <w:rsid w:val="00BD67AB"/>
    <w:rsid w:val="00BE75ED"/>
    <w:rsid w:val="00BF719B"/>
    <w:rsid w:val="00C0258C"/>
    <w:rsid w:val="00C07FBE"/>
    <w:rsid w:val="00C176A2"/>
    <w:rsid w:val="00C3234D"/>
    <w:rsid w:val="00C34114"/>
    <w:rsid w:val="00C37B51"/>
    <w:rsid w:val="00C403C5"/>
    <w:rsid w:val="00C44ADB"/>
    <w:rsid w:val="00C55AB1"/>
    <w:rsid w:val="00C577BB"/>
    <w:rsid w:val="00C62363"/>
    <w:rsid w:val="00C63B66"/>
    <w:rsid w:val="00C65DE0"/>
    <w:rsid w:val="00C744D6"/>
    <w:rsid w:val="00C747C6"/>
    <w:rsid w:val="00C90C13"/>
    <w:rsid w:val="00C92036"/>
    <w:rsid w:val="00C93026"/>
    <w:rsid w:val="00C935B0"/>
    <w:rsid w:val="00CA2157"/>
    <w:rsid w:val="00CA3530"/>
    <w:rsid w:val="00CC50FB"/>
    <w:rsid w:val="00CC7A9A"/>
    <w:rsid w:val="00CE02D7"/>
    <w:rsid w:val="00CE1D56"/>
    <w:rsid w:val="00CF54AE"/>
    <w:rsid w:val="00CF6917"/>
    <w:rsid w:val="00CF6BD3"/>
    <w:rsid w:val="00D10A61"/>
    <w:rsid w:val="00D11349"/>
    <w:rsid w:val="00D149AD"/>
    <w:rsid w:val="00D20989"/>
    <w:rsid w:val="00D24912"/>
    <w:rsid w:val="00D25C0E"/>
    <w:rsid w:val="00D27743"/>
    <w:rsid w:val="00D328EA"/>
    <w:rsid w:val="00D33A99"/>
    <w:rsid w:val="00D35066"/>
    <w:rsid w:val="00D4594F"/>
    <w:rsid w:val="00D47BDB"/>
    <w:rsid w:val="00D526F4"/>
    <w:rsid w:val="00D5499E"/>
    <w:rsid w:val="00D566D1"/>
    <w:rsid w:val="00D579F6"/>
    <w:rsid w:val="00D603F2"/>
    <w:rsid w:val="00D652C8"/>
    <w:rsid w:val="00D66D33"/>
    <w:rsid w:val="00D70EDB"/>
    <w:rsid w:val="00D80275"/>
    <w:rsid w:val="00D86E3B"/>
    <w:rsid w:val="00D91DB1"/>
    <w:rsid w:val="00D94201"/>
    <w:rsid w:val="00DA65F6"/>
    <w:rsid w:val="00DD4B77"/>
    <w:rsid w:val="00DE2483"/>
    <w:rsid w:val="00DE2C5E"/>
    <w:rsid w:val="00DE30B2"/>
    <w:rsid w:val="00DE53CB"/>
    <w:rsid w:val="00DF4DBC"/>
    <w:rsid w:val="00E02F81"/>
    <w:rsid w:val="00E11251"/>
    <w:rsid w:val="00E1314C"/>
    <w:rsid w:val="00E13590"/>
    <w:rsid w:val="00E212C5"/>
    <w:rsid w:val="00E2761E"/>
    <w:rsid w:val="00E346CB"/>
    <w:rsid w:val="00E362E8"/>
    <w:rsid w:val="00E410AC"/>
    <w:rsid w:val="00E4478C"/>
    <w:rsid w:val="00E57E8F"/>
    <w:rsid w:val="00E63336"/>
    <w:rsid w:val="00E64E28"/>
    <w:rsid w:val="00E65EE3"/>
    <w:rsid w:val="00E704AF"/>
    <w:rsid w:val="00E73552"/>
    <w:rsid w:val="00E83596"/>
    <w:rsid w:val="00E845B1"/>
    <w:rsid w:val="00E96CCA"/>
    <w:rsid w:val="00EB592E"/>
    <w:rsid w:val="00EC49F2"/>
    <w:rsid w:val="00ED2775"/>
    <w:rsid w:val="00ED6E1B"/>
    <w:rsid w:val="00EE77A0"/>
    <w:rsid w:val="00EF1BD0"/>
    <w:rsid w:val="00EF32AE"/>
    <w:rsid w:val="00EF429E"/>
    <w:rsid w:val="00F02823"/>
    <w:rsid w:val="00F05447"/>
    <w:rsid w:val="00F06587"/>
    <w:rsid w:val="00F1100B"/>
    <w:rsid w:val="00F12C6D"/>
    <w:rsid w:val="00F21E2E"/>
    <w:rsid w:val="00F35CC1"/>
    <w:rsid w:val="00F43891"/>
    <w:rsid w:val="00F44465"/>
    <w:rsid w:val="00F46080"/>
    <w:rsid w:val="00F462AF"/>
    <w:rsid w:val="00F47B30"/>
    <w:rsid w:val="00F50657"/>
    <w:rsid w:val="00F51899"/>
    <w:rsid w:val="00F612CB"/>
    <w:rsid w:val="00F66DCA"/>
    <w:rsid w:val="00F8283A"/>
    <w:rsid w:val="00F963C1"/>
    <w:rsid w:val="00FA31D4"/>
    <w:rsid w:val="00FB39A5"/>
    <w:rsid w:val="00FC35DE"/>
    <w:rsid w:val="00FC4062"/>
    <w:rsid w:val="00FC6E6B"/>
    <w:rsid w:val="00FD159A"/>
    <w:rsid w:val="00FE2BD7"/>
    <w:rsid w:val="00FE6538"/>
    <w:rsid w:val="00FF0475"/>
    <w:rsid w:val="00FF506C"/>
    <w:rsid w:val="00FF688B"/>
    <w:rsid w:val="20EA5C64"/>
    <w:rsid w:val="48A4F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623E22"/>
  <w15:docId w15:val="{3D609AEE-DF06-4015-8090-A51B0287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7A51"/>
    <w:pPr>
      <w:jc w:val="center"/>
    </w:pPr>
    <w:rPr>
      <w:b/>
      <w:sz w:val="24"/>
    </w:rPr>
  </w:style>
  <w:style w:type="paragraph" w:styleId="a4">
    <w:name w:val="Body Text Indent"/>
    <w:basedOn w:val="a"/>
    <w:rsid w:val="00427A51"/>
    <w:pPr>
      <w:ind w:firstLine="567"/>
      <w:jc w:val="both"/>
    </w:pPr>
    <w:rPr>
      <w:sz w:val="24"/>
    </w:rPr>
  </w:style>
  <w:style w:type="paragraph" w:styleId="2">
    <w:name w:val="Body Text Indent 2"/>
    <w:basedOn w:val="a"/>
    <w:rsid w:val="00427A51"/>
    <w:pPr>
      <w:ind w:firstLine="540"/>
      <w:jc w:val="both"/>
    </w:pPr>
    <w:rPr>
      <w:sz w:val="24"/>
    </w:rPr>
  </w:style>
  <w:style w:type="paragraph" w:styleId="3">
    <w:name w:val="Body Text Indent 3"/>
    <w:basedOn w:val="a"/>
    <w:rsid w:val="00427A51"/>
    <w:pPr>
      <w:ind w:firstLine="567"/>
      <w:jc w:val="both"/>
    </w:pPr>
    <w:rPr>
      <w:sz w:val="24"/>
    </w:rPr>
  </w:style>
  <w:style w:type="paragraph" w:styleId="a5">
    <w:name w:val="Balloon Text"/>
    <w:basedOn w:val="a"/>
    <w:link w:val="a6"/>
    <w:rsid w:val="00920D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20D8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91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F1100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231F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56047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57F-A28A-4444-B141-FD52BB48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Со по ДТП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Санёк</dc:creator>
  <cp:lastModifiedBy>студент250</cp:lastModifiedBy>
  <cp:revision>2</cp:revision>
  <cp:lastPrinted>2016-08-23T07:11:00Z</cp:lastPrinted>
  <dcterms:created xsi:type="dcterms:W3CDTF">2016-09-26T06:38:00Z</dcterms:created>
  <dcterms:modified xsi:type="dcterms:W3CDTF">2016-09-26T06:38:00Z</dcterms:modified>
</cp:coreProperties>
</file>